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F8D7ED" w14:textId="77777777" w:rsidR="009F5DCC" w:rsidRDefault="00617D2C" w:rsidP="009F5D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8D84C" wp14:editId="76F8D84D">
                <wp:simplePos x="0" y="0"/>
                <wp:positionH relativeFrom="column">
                  <wp:posOffset>-375920</wp:posOffset>
                </wp:positionH>
                <wp:positionV relativeFrom="paragraph">
                  <wp:posOffset>-359410</wp:posOffset>
                </wp:positionV>
                <wp:extent cx="2759075" cy="1559560"/>
                <wp:effectExtent l="0" t="0" r="317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8D85A" w14:textId="77777777" w:rsidR="00D03B6F" w:rsidRDefault="00D03B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5DCC">
                              <w:rPr>
                                <w:rFonts w:ascii="Times New Roman" w:hAnsi="Times New Roman" w:cs="Times New Roman"/>
                              </w:rPr>
                              <w:t>Names:</w:t>
                            </w:r>
                          </w:p>
                          <w:p w14:paraId="76F8D85B" w14:textId="77777777" w:rsidR="00D03B6F" w:rsidRDefault="00D03B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76F8D85C" w14:textId="77777777" w:rsidR="00D03B6F" w:rsidRDefault="00D03B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76F8D85D" w14:textId="77777777" w:rsidR="00D03B6F" w:rsidRDefault="00D03B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76F8D85E" w14:textId="77777777" w:rsidR="00D03B6F" w:rsidRDefault="00D03B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76F8D85F" w14:textId="77777777" w:rsidR="00D03B6F" w:rsidRPr="009F5DCC" w:rsidRDefault="00D03B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6pt;margin-top:-28.3pt;width:217.25pt;height:1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q6hA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" stroked="f">
                <v:textbox>
                  <w:txbxContent>
                    <w:p w:rsidR="00D03B6F" w:rsidRDefault="00D03B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F5DCC">
                        <w:rPr>
                          <w:rFonts w:ascii="Times New Roman" w:hAnsi="Times New Roman" w:cs="Times New Roman"/>
                        </w:rPr>
                        <w:t>Names:</w:t>
                      </w:r>
                    </w:p>
                    <w:p w:rsidR="00D03B6F" w:rsidRDefault="00D03B6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:rsidR="00D03B6F" w:rsidRDefault="00D03B6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:rsidR="00D03B6F" w:rsidRDefault="00D03B6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:rsidR="00D03B6F" w:rsidRDefault="00D03B6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:rsidR="00D03B6F" w:rsidRPr="009F5DCC" w:rsidRDefault="00D03B6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8D84E" wp14:editId="76F8D84F">
                <wp:simplePos x="0" y="0"/>
                <wp:positionH relativeFrom="column">
                  <wp:posOffset>2592705</wp:posOffset>
                </wp:positionH>
                <wp:positionV relativeFrom="paragraph">
                  <wp:posOffset>-435610</wp:posOffset>
                </wp:positionV>
                <wp:extent cx="3749675" cy="1593850"/>
                <wp:effectExtent l="0" t="0" r="155575" b="1778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159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F8D860" w14:textId="77777777" w:rsidR="00D03B6F" w:rsidRPr="009F5DCC" w:rsidRDefault="0056755C" w:rsidP="00567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56755C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vertAlign w:val="subscript"/>
                              </w:rPr>
                              <w:drawing>
                                <wp:inline distT="0" distB="0" distL="0" distR="0" wp14:anchorId="76F8D868" wp14:editId="76F8D869">
                                  <wp:extent cx="2114550" cy="1425852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contrast="6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6829" cy="1434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04.15pt;margin-top:-34.3pt;width:295.2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" fillcolor="#f2f2f2 [3052]" strokecolor="black [3213]" strokeweight="1pt">
                <v:shadow on="t" color="#999 [1296]" opacity=".5" offset="6pt,6pt"/>
                <v:textbox>
                  <w:txbxContent>
                    <w:p w:rsidR="00D03B6F" w:rsidRPr="009F5DCC" w:rsidRDefault="0056755C" w:rsidP="0056755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vertAlign w:val="subscript"/>
                        </w:rPr>
                      </w:pPr>
                      <w:r w:rsidRPr="0056755C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vertAlign w:val="subscript"/>
                        </w:rPr>
                        <w:drawing>
                          <wp:inline distT="0" distB="0" distL="0" distR="0">
                            <wp:extent cx="2114550" cy="1425852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contrast="6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6829" cy="1434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F8D7EE" w14:textId="77777777" w:rsidR="009F5DCC" w:rsidRDefault="009F5DCC"/>
    <w:p w14:paraId="76F8D7EF" w14:textId="77777777" w:rsidR="009F5DCC" w:rsidRPr="009F5DCC" w:rsidRDefault="009F5DCC" w:rsidP="009F5DCC"/>
    <w:p w14:paraId="76F8D7F0" w14:textId="77777777" w:rsidR="009F5DCC" w:rsidRDefault="009F5DCC" w:rsidP="009F5DCC"/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9F5DCC" w:rsidRPr="002E148A" w14:paraId="76F8D7F9" w14:textId="77777777" w:rsidTr="00AE0CEE">
        <w:tc>
          <w:tcPr>
            <w:tcW w:w="11070" w:type="dxa"/>
          </w:tcPr>
          <w:p w14:paraId="76F8D7F1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1:  </w:t>
            </w:r>
            <w:r w:rsidR="0056755C">
              <w:rPr>
                <w:rFonts w:ascii="Times New Roman" w:hAnsi="Times New Roman" w:cs="Times New Roman"/>
                <w:sz w:val="24"/>
                <w:szCs w:val="24"/>
              </w:rPr>
              <w:t xml:space="preserve">Sketch a net of the cylinder.  Calculate the Circumference of the circle </w:t>
            </w:r>
            <w:r w:rsidR="00012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=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012878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567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F8D7F2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7F3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7F4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7F5" w14:textId="77777777"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7F6" w14:textId="77777777"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7F7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7F8" w14:textId="77777777" w:rsidR="009F5DCC" w:rsidRPr="002E148A" w:rsidRDefault="009F5DCC" w:rsidP="009F5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2 check and initial ________</w:t>
            </w:r>
          </w:p>
        </w:tc>
      </w:tr>
      <w:tr w:rsidR="009F5DCC" w:rsidRPr="002E148A" w14:paraId="76F8D803" w14:textId="77777777" w:rsidTr="00AE0CEE">
        <w:tc>
          <w:tcPr>
            <w:tcW w:w="11070" w:type="dxa"/>
          </w:tcPr>
          <w:p w14:paraId="76F8D7FA" w14:textId="77777777" w:rsidR="009F5DCC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2:  </w:t>
            </w:r>
            <w:r w:rsidR="00012878"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eck Person 1.  Correct if needed</w:t>
            </w:r>
            <w:r w:rsid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012878">
              <w:rPr>
                <w:rFonts w:ascii="Times New Roman" w:hAnsi="Times New Roman" w:cs="Times New Roman"/>
                <w:sz w:val="24"/>
                <w:szCs w:val="24"/>
              </w:rPr>
              <w:t>When you agree with their answer...</w:t>
            </w:r>
          </w:p>
          <w:p w14:paraId="76F8D7FB" w14:textId="77777777" w:rsidR="00012878" w:rsidRPr="00012878" w:rsidRDefault="00012878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e the Lateral Area of the cylinder (L.A.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.  Express your answer two ways: in terms of π and a decimal rounded to the nearest tenth.</w:t>
            </w:r>
          </w:p>
          <w:p w14:paraId="76F8D7FC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7FD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7FE" w14:textId="77777777"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7FF" w14:textId="77777777"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00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01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02" w14:textId="77777777" w:rsidR="009F5DCC" w:rsidRPr="002E148A" w:rsidRDefault="009F5DCC" w:rsidP="009F5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3 check and initial ________</w:t>
            </w:r>
          </w:p>
        </w:tc>
      </w:tr>
      <w:tr w:rsidR="009F5DCC" w:rsidRPr="002E148A" w14:paraId="76F8D80E" w14:textId="77777777" w:rsidTr="00AE0CEE">
        <w:tc>
          <w:tcPr>
            <w:tcW w:w="11070" w:type="dxa"/>
          </w:tcPr>
          <w:p w14:paraId="76F8D804" w14:textId="77777777" w:rsidR="009F5DCC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3:  </w:t>
            </w:r>
            <w:r w:rsidR="00012878"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heck Person </w:t>
            </w:r>
            <w:r w:rsid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012878"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Correct if needed</w:t>
            </w:r>
            <w:r w:rsid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012878">
              <w:rPr>
                <w:rFonts w:ascii="Times New Roman" w:hAnsi="Times New Roman" w:cs="Times New Roman"/>
                <w:sz w:val="24"/>
                <w:szCs w:val="24"/>
              </w:rPr>
              <w:t>When you agree with their answer...</w:t>
            </w:r>
          </w:p>
          <w:p w14:paraId="76F8D805" w14:textId="77777777" w:rsidR="009A23A2" w:rsidRPr="00012878" w:rsidRDefault="00012878" w:rsidP="009A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area of the bases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π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="009A23A2">
              <w:rPr>
                <w:rFonts w:ascii="Times New Roman" w:eastAsiaTheme="minorEastAsia" w:hAnsi="Times New Roman" w:cs="Times New Roman"/>
                <w:sz w:val="24"/>
                <w:szCs w:val="24"/>
              </w:rPr>
              <w:t>.  Express your answer two ways: in terms of π and a decimal rounded to the nearest tenth.</w:t>
            </w:r>
          </w:p>
          <w:p w14:paraId="76F8D806" w14:textId="77777777" w:rsidR="00012878" w:rsidRPr="002E148A" w:rsidRDefault="00012878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07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08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09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0A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0B" w14:textId="77777777"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0C" w14:textId="77777777"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0D" w14:textId="77777777" w:rsidR="009F5DCC" w:rsidRPr="002E148A" w:rsidRDefault="009F5DCC" w:rsidP="009F5D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4 check and initial _______</w:t>
            </w:r>
          </w:p>
        </w:tc>
      </w:tr>
      <w:tr w:rsidR="009F5DCC" w:rsidRPr="002E148A" w14:paraId="76F8D81B" w14:textId="77777777" w:rsidTr="00AE0CEE">
        <w:tc>
          <w:tcPr>
            <w:tcW w:w="11070" w:type="dxa"/>
          </w:tcPr>
          <w:p w14:paraId="76F8D80F" w14:textId="77777777" w:rsidR="009F5DCC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4:  </w:t>
            </w:r>
            <w:r w:rsidR="009A23A2"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heck Person </w:t>
            </w:r>
            <w:r w:rsidR="009A2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9A23A2"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Correct if needed</w:t>
            </w:r>
            <w:r w:rsidR="009A2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9A23A2">
              <w:rPr>
                <w:rFonts w:ascii="Times New Roman" w:hAnsi="Times New Roman" w:cs="Times New Roman"/>
                <w:sz w:val="24"/>
                <w:szCs w:val="24"/>
              </w:rPr>
              <w:t>When you agree with their answer...</w:t>
            </w:r>
          </w:p>
          <w:p w14:paraId="76F8D810" w14:textId="77777777" w:rsidR="009A23A2" w:rsidRPr="002E148A" w:rsidRDefault="009A23A2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total Surface Area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.A.=L.A.+2π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9F7F8B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76F8D811" w14:textId="77777777"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12" w14:textId="77777777"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13" w14:textId="77777777" w:rsidR="00AE0CEE" w:rsidRPr="002E148A" w:rsidRDefault="00AE0CEE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14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15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16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17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18" w14:textId="77777777" w:rsidR="009F5DCC" w:rsidRPr="002E148A" w:rsidRDefault="009F5DCC" w:rsidP="009F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19" w14:textId="77777777" w:rsidR="00273ADE" w:rsidRDefault="000935E4" w:rsidP="000935E4">
            <w:pPr>
              <w:tabs>
                <w:tab w:val="left" w:pos="7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9F7F8B">
              <w:rPr>
                <w:rFonts w:ascii="Times New Roman" w:hAnsi="Times New Roman" w:cs="Times New Roman"/>
                <w:sz w:val="24"/>
                <w:szCs w:val="24"/>
              </w:rPr>
              <w:t>Person 1 check and initial_____</w:t>
            </w:r>
          </w:p>
          <w:p w14:paraId="76F8D81A" w14:textId="77777777" w:rsidR="00273ADE" w:rsidRPr="002E148A" w:rsidRDefault="00273ADE" w:rsidP="008E4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8D81C" w14:textId="77777777" w:rsidR="00DA3D9C" w:rsidRPr="002E148A" w:rsidRDefault="00617D2C" w:rsidP="009F5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8D850" wp14:editId="76F8D851">
                <wp:simplePos x="0" y="0"/>
                <wp:positionH relativeFrom="column">
                  <wp:posOffset>-223520</wp:posOffset>
                </wp:positionH>
                <wp:positionV relativeFrom="paragraph">
                  <wp:posOffset>-207010</wp:posOffset>
                </wp:positionV>
                <wp:extent cx="2759075" cy="1559560"/>
                <wp:effectExtent l="0" t="0" r="3175" b="25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8D861" w14:textId="77777777" w:rsidR="000935E4" w:rsidRDefault="000935E4" w:rsidP="000935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5DCC">
                              <w:rPr>
                                <w:rFonts w:ascii="Times New Roman" w:hAnsi="Times New Roman" w:cs="Times New Roman"/>
                              </w:rPr>
                              <w:t>Names:</w:t>
                            </w:r>
                          </w:p>
                          <w:p w14:paraId="76F8D862" w14:textId="77777777" w:rsidR="000935E4" w:rsidRDefault="000935E4" w:rsidP="000935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76F8D863" w14:textId="77777777" w:rsidR="000935E4" w:rsidRDefault="000935E4" w:rsidP="000935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76F8D864" w14:textId="77777777" w:rsidR="000935E4" w:rsidRDefault="000935E4" w:rsidP="000935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76F8D865" w14:textId="77777777" w:rsidR="000935E4" w:rsidRDefault="000935E4" w:rsidP="000935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</w:t>
                            </w:r>
                          </w:p>
                          <w:p w14:paraId="76F8D866" w14:textId="77777777" w:rsidR="000935E4" w:rsidRPr="009F5DCC" w:rsidRDefault="000935E4" w:rsidP="000935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6pt;margin-top:-16.3pt;width:217.25pt;height:1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JhhQ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" stroked="f">
                <v:textbox>
                  <w:txbxContent>
                    <w:p w:rsidR="000935E4" w:rsidRDefault="000935E4" w:rsidP="000935E4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9F5DCC">
                        <w:rPr>
                          <w:rFonts w:ascii="Times New Roman" w:hAnsi="Times New Roman" w:cs="Times New Roman"/>
                        </w:rPr>
                        <w:t>Names:</w:t>
                      </w:r>
                    </w:p>
                    <w:p w:rsidR="000935E4" w:rsidRDefault="000935E4" w:rsidP="000935E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:rsidR="000935E4" w:rsidRDefault="000935E4" w:rsidP="000935E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:rsidR="000935E4" w:rsidRDefault="000935E4" w:rsidP="000935E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p w:rsidR="000935E4" w:rsidRDefault="000935E4" w:rsidP="000935E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</w:t>
                      </w:r>
                    </w:p>
                    <w:bookmarkEnd w:id="1"/>
                    <w:p w:rsidR="000935E4" w:rsidRPr="009F5DCC" w:rsidRDefault="000935E4" w:rsidP="000935E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8D81D" w14:textId="77777777" w:rsidR="002E148A" w:rsidRPr="002E148A" w:rsidRDefault="00617D2C" w:rsidP="002E1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8D852" wp14:editId="76F8D853">
                <wp:simplePos x="0" y="0"/>
                <wp:positionH relativeFrom="column">
                  <wp:posOffset>2745105</wp:posOffset>
                </wp:positionH>
                <wp:positionV relativeFrom="paragraph">
                  <wp:posOffset>-611505</wp:posOffset>
                </wp:positionV>
                <wp:extent cx="3749675" cy="1593850"/>
                <wp:effectExtent l="0" t="0" r="155575" b="17780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159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F8D867" w14:textId="77777777" w:rsidR="000935E4" w:rsidRPr="009F5DCC" w:rsidRDefault="000935E4" w:rsidP="000935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0935E4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vertAlign w:val="subscript"/>
                              </w:rPr>
                              <w:drawing>
                                <wp:inline distT="0" distB="0" distL="0" distR="0" wp14:anchorId="76F8D86A" wp14:editId="76F8D86B">
                                  <wp:extent cx="1826079" cy="1465374"/>
                                  <wp:effectExtent l="19050" t="0" r="2721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contrast="6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7822" cy="146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6.15pt;margin-top:-48.15pt;width:295.25pt;height:1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" fillcolor="#f2f2f2 [3052]" strokecolor="black [3213]" strokeweight="1pt">
                <v:shadow on="t" color="#999 [1296]" opacity=".5" offset="6pt,6pt"/>
                <v:textbox>
                  <w:txbxContent>
                    <w:p w:rsidR="000935E4" w:rsidRPr="009F5DCC" w:rsidRDefault="000935E4" w:rsidP="000935E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vertAlign w:val="subscript"/>
                        </w:rPr>
                      </w:pPr>
                      <w:r w:rsidRPr="000935E4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vertAlign w:val="subscript"/>
                        </w:rPr>
                        <w:drawing>
                          <wp:inline distT="0" distB="0" distL="0" distR="0">
                            <wp:extent cx="1826079" cy="1465374"/>
                            <wp:effectExtent l="19050" t="0" r="2721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lum contrast="6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7822" cy="146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F8D81E" w14:textId="77777777" w:rsidR="002E148A" w:rsidRPr="002E148A" w:rsidRDefault="002E148A" w:rsidP="002E148A">
      <w:pPr>
        <w:rPr>
          <w:rFonts w:ascii="Times New Roman" w:hAnsi="Times New Roman" w:cs="Times New Roman"/>
          <w:sz w:val="24"/>
          <w:szCs w:val="24"/>
        </w:rPr>
      </w:pPr>
    </w:p>
    <w:p w14:paraId="76F8D81F" w14:textId="77777777" w:rsidR="002E148A" w:rsidRPr="002E148A" w:rsidRDefault="002E148A" w:rsidP="002E148A">
      <w:pPr>
        <w:rPr>
          <w:rFonts w:ascii="Times New Roman" w:hAnsi="Times New Roman" w:cs="Times New Roman"/>
          <w:sz w:val="24"/>
          <w:szCs w:val="24"/>
        </w:rPr>
      </w:pPr>
    </w:p>
    <w:p w14:paraId="76F8D820" w14:textId="77777777" w:rsidR="002E148A" w:rsidRPr="002E148A" w:rsidRDefault="002E148A" w:rsidP="009F5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0C1490" w:rsidRPr="002E148A" w14:paraId="76F8D829" w14:textId="77777777" w:rsidTr="006220EA">
        <w:tc>
          <w:tcPr>
            <w:tcW w:w="11070" w:type="dxa"/>
          </w:tcPr>
          <w:p w14:paraId="76F8D821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1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tch a net of the </w:t>
            </w:r>
            <w:r w:rsidR="00617D2C">
              <w:rPr>
                <w:rFonts w:ascii="Times New Roman" w:hAnsi="Times New Roman" w:cs="Times New Roman"/>
                <w:sz w:val="24"/>
                <w:szCs w:val="24"/>
              </w:rPr>
              <w:t>pri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Calculate the </w:t>
            </w:r>
            <w:r w:rsidR="00617D2C">
              <w:rPr>
                <w:rFonts w:ascii="Times New Roman" w:hAnsi="Times New Roman" w:cs="Times New Roman"/>
                <w:sz w:val="24"/>
                <w:szCs w:val="24"/>
              </w:rPr>
              <w:t>perimeter of the triangle</w:t>
            </w:r>
          </w:p>
          <w:p w14:paraId="76F8D822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23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24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25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26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27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28" w14:textId="77777777" w:rsidR="000C1490" w:rsidRPr="002E148A" w:rsidRDefault="000C1490" w:rsidP="0062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2 check and initial ________</w:t>
            </w:r>
          </w:p>
        </w:tc>
      </w:tr>
      <w:tr w:rsidR="000C1490" w:rsidRPr="002E148A" w14:paraId="76F8D832" w14:textId="77777777" w:rsidTr="006220EA">
        <w:tc>
          <w:tcPr>
            <w:tcW w:w="11070" w:type="dxa"/>
          </w:tcPr>
          <w:p w14:paraId="76F8D82A" w14:textId="77777777" w:rsidR="000C1490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2:  </w:t>
            </w:r>
            <w:r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eck Person 1.  Correct if neede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you agree with their answer...</w:t>
            </w:r>
          </w:p>
          <w:p w14:paraId="76F8D82B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Lateral Area of the cylinder (L.A. =</w:t>
            </w:r>
            <w:r w:rsidR="00617D2C" w:rsidRPr="00617D2C">
              <w:rPr>
                <w:rFonts w:ascii="Adobe Caslon Pro Bold" w:hAnsi="Adobe Caslon Pro Bold" w:cs="Times New Roman"/>
                <w:sz w:val="24"/>
                <w:szCs w:val="24"/>
              </w:rPr>
              <w:t>P</w:t>
            </w:r>
            <w:r w:rsidR="00617D2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.  </w:t>
            </w:r>
          </w:p>
          <w:p w14:paraId="76F8D82C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2D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2E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2F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30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31" w14:textId="77777777" w:rsidR="000C1490" w:rsidRPr="002E148A" w:rsidRDefault="000C1490" w:rsidP="0062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3 check and initial ________</w:t>
            </w:r>
          </w:p>
        </w:tc>
      </w:tr>
      <w:tr w:rsidR="000C1490" w:rsidRPr="002E148A" w14:paraId="76F8D83D" w14:textId="77777777" w:rsidTr="006220EA">
        <w:tc>
          <w:tcPr>
            <w:tcW w:w="11070" w:type="dxa"/>
          </w:tcPr>
          <w:p w14:paraId="76F8D833" w14:textId="77777777" w:rsidR="000C1490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3:  </w:t>
            </w:r>
            <w:r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heck Person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Correct if neede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you agree with their answer...</w:t>
            </w:r>
          </w:p>
          <w:p w14:paraId="76F8D834" w14:textId="77777777" w:rsidR="000C1490" w:rsidRPr="00012878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area of the bases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triangle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bh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.  Express your answer two ways: rounded to the nearest tenth.</w:t>
            </w:r>
          </w:p>
          <w:p w14:paraId="76F8D835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36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37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38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39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3A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3B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3C" w14:textId="77777777" w:rsidR="000C1490" w:rsidRPr="002E148A" w:rsidRDefault="000C1490" w:rsidP="006220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>Person 4 check and initial _______</w:t>
            </w:r>
          </w:p>
        </w:tc>
      </w:tr>
      <w:tr w:rsidR="000C1490" w:rsidRPr="002E148A" w14:paraId="76F8D848" w14:textId="77777777" w:rsidTr="006220EA">
        <w:tc>
          <w:tcPr>
            <w:tcW w:w="11070" w:type="dxa"/>
          </w:tcPr>
          <w:p w14:paraId="76F8D83E" w14:textId="77777777" w:rsidR="000C1490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48A">
              <w:rPr>
                <w:rFonts w:ascii="Times New Roman" w:hAnsi="Times New Roman" w:cs="Times New Roman"/>
                <w:sz w:val="24"/>
                <w:szCs w:val="24"/>
              </w:rPr>
              <w:t xml:space="preserve">Person 4:  </w:t>
            </w:r>
            <w:r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heck Person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0128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Correct if needed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you agree with their answer...</w:t>
            </w:r>
          </w:p>
          <w:p w14:paraId="76F8D83F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total Surface Area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.A.=L.A.+2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76F8D840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41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42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43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44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45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8D846" w14:textId="77777777" w:rsidR="000C1490" w:rsidRDefault="000C1490" w:rsidP="006220EA">
            <w:pPr>
              <w:tabs>
                <w:tab w:val="left" w:pos="75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Person 1 check and initial_____</w:t>
            </w:r>
          </w:p>
          <w:p w14:paraId="76F8D847" w14:textId="77777777" w:rsidR="000C1490" w:rsidRPr="002E148A" w:rsidRDefault="000C1490" w:rsidP="00622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8D849" w14:textId="77777777" w:rsidR="002E148A" w:rsidRPr="002E148A" w:rsidRDefault="002E148A" w:rsidP="002E148A">
      <w:pPr>
        <w:rPr>
          <w:rFonts w:ascii="Times New Roman" w:hAnsi="Times New Roman" w:cs="Times New Roman"/>
          <w:sz w:val="24"/>
          <w:szCs w:val="24"/>
        </w:rPr>
      </w:pPr>
    </w:p>
    <w:p w14:paraId="76F8D84A" w14:textId="77777777" w:rsidR="002E148A" w:rsidRPr="002E148A" w:rsidRDefault="002E148A" w:rsidP="002E148A">
      <w:pPr>
        <w:rPr>
          <w:rFonts w:ascii="Times New Roman" w:hAnsi="Times New Roman" w:cs="Times New Roman"/>
          <w:sz w:val="24"/>
          <w:szCs w:val="24"/>
        </w:rPr>
      </w:pPr>
    </w:p>
    <w:p w14:paraId="76F8D84B" w14:textId="77777777" w:rsidR="002E148A" w:rsidRPr="00265219" w:rsidRDefault="002E148A" w:rsidP="00D6513D">
      <w:pPr>
        <w:tabs>
          <w:tab w:val="left" w:pos="6526"/>
        </w:tabs>
        <w:rPr>
          <w:rFonts w:ascii="Times New Roman" w:hAnsi="Times New Roman" w:cs="Times New Roman"/>
          <w:sz w:val="24"/>
          <w:szCs w:val="24"/>
        </w:rPr>
      </w:pPr>
    </w:p>
    <w:sectPr w:rsidR="002E148A" w:rsidRPr="00265219" w:rsidSect="00265219">
      <w:footerReference w:type="default" r:id="rId15"/>
      <w:pgSz w:w="12240" w:h="15840"/>
      <w:pgMar w:top="1260" w:right="1440" w:bottom="990" w:left="1440" w:header="720" w:footer="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8D856" w14:textId="77777777" w:rsidR="0006372F" w:rsidRDefault="0006372F" w:rsidP="002E148A">
      <w:pPr>
        <w:spacing w:after="0" w:line="240" w:lineRule="auto"/>
      </w:pPr>
      <w:r>
        <w:separator/>
      </w:r>
    </w:p>
  </w:endnote>
  <w:endnote w:type="continuationSeparator" w:id="0">
    <w:p w14:paraId="76F8D857" w14:textId="77777777" w:rsidR="0006372F" w:rsidRDefault="0006372F" w:rsidP="002E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54240"/>
      <w:docPartObj>
        <w:docPartGallery w:val="Page Numbers (Bottom of Page)"/>
        <w:docPartUnique/>
      </w:docPartObj>
    </w:sdtPr>
    <w:sdtEndPr/>
    <w:sdtContent>
      <w:p w14:paraId="76F8D858" w14:textId="77777777" w:rsidR="00D03B6F" w:rsidRDefault="00BE6DBD">
        <w:pPr>
          <w:pStyle w:val="Footer"/>
          <w:jc w:val="right"/>
        </w:pPr>
        <w:r>
          <w:fldChar w:fldCharType="begin"/>
        </w:r>
        <w:r w:rsidR="00D03B6F">
          <w:instrText xml:space="preserve"> PAGE   \* MERGEFORMAT </w:instrText>
        </w:r>
        <w:r>
          <w:fldChar w:fldCharType="separate"/>
        </w:r>
        <w:r w:rsidR="003521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F8D859" w14:textId="77777777" w:rsidR="00D03B6F" w:rsidRDefault="00D03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8D854" w14:textId="77777777" w:rsidR="0006372F" w:rsidRDefault="0006372F" w:rsidP="002E148A">
      <w:pPr>
        <w:spacing w:after="0" w:line="240" w:lineRule="auto"/>
      </w:pPr>
      <w:r>
        <w:separator/>
      </w:r>
    </w:p>
  </w:footnote>
  <w:footnote w:type="continuationSeparator" w:id="0">
    <w:p w14:paraId="76F8D855" w14:textId="77777777" w:rsidR="0006372F" w:rsidRDefault="0006372F" w:rsidP="002E1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DCC"/>
    <w:rsid w:val="00012878"/>
    <w:rsid w:val="0006372F"/>
    <w:rsid w:val="000935E4"/>
    <w:rsid w:val="000C1490"/>
    <w:rsid w:val="000C19A5"/>
    <w:rsid w:val="00265219"/>
    <w:rsid w:val="00273ADE"/>
    <w:rsid w:val="002E148A"/>
    <w:rsid w:val="00352147"/>
    <w:rsid w:val="00545047"/>
    <w:rsid w:val="0056755C"/>
    <w:rsid w:val="00617D2C"/>
    <w:rsid w:val="008E4027"/>
    <w:rsid w:val="00991D34"/>
    <w:rsid w:val="009A23A2"/>
    <w:rsid w:val="009F5DCC"/>
    <w:rsid w:val="009F7F8B"/>
    <w:rsid w:val="00A15F57"/>
    <w:rsid w:val="00AE0CEE"/>
    <w:rsid w:val="00B70F59"/>
    <w:rsid w:val="00BE6DBD"/>
    <w:rsid w:val="00C76D63"/>
    <w:rsid w:val="00D03B6F"/>
    <w:rsid w:val="00D06412"/>
    <w:rsid w:val="00D6513D"/>
    <w:rsid w:val="00D974BB"/>
    <w:rsid w:val="00DA3D9C"/>
    <w:rsid w:val="00DE764C"/>
    <w:rsid w:val="00DF78A2"/>
    <w:rsid w:val="00F22650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F8D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5DCC"/>
    <w:rPr>
      <w:color w:val="808080"/>
    </w:rPr>
  </w:style>
  <w:style w:type="table" w:styleId="TableGrid">
    <w:name w:val="Table Grid"/>
    <w:basedOn w:val="TableNormal"/>
    <w:uiPriority w:val="59"/>
    <w:rsid w:val="009F5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48A"/>
  </w:style>
  <w:style w:type="paragraph" w:styleId="Footer">
    <w:name w:val="footer"/>
    <w:basedOn w:val="Normal"/>
    <w:link w:val="FooterChar"/>
    <w:uiPriority w:val="99"/>
    <w:unhideWhenUsed/>
    <w:rsid w:val="002E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5DCC"/>
    <w:rPr>
      <w:color w:val="808080"/>
    </w:rPr>
  </w:style>
  <w:style w:type="table" w:styleId="TableGrid">
    <w:name w:val="Table Grid"/>
    <w:basedOn w:val="TableNormal"/>
    <w:uiPriority w:val="59"/>
    <w:rsid w:val="009F5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48A"/>
  </w:style>
  <w:style w:type="paragraph" w:styleId="Footer">
    <w:name w:val="footer"/>
    <w:basedOn w:val="Normal"/>
    <w:link w:val="FooterChar"/>
    <w:uiPriority w:val="99"/>
    <w:unhideWhenUsed/>
    <w:rsid w:val="002E1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6D5973B50C00E543893F6C0362E7F78B" ma:contentTypeVersion="0" ma:contentTypeDescription="Fill out this form." ma:contentTypeScope="" ma:versionID="143335be84b66150ac5c31f30f6227e4">
  <xsd:schema xmlns:xsd="http://www.w3.org/2001/XMLSchema" xmlns:p="http://schemas.microsoft.com/office/2006/metadata/properties" xmlns:ns1="http://schemas.microsoft.com/sharepoint/v3" xmlns:ns2="B573596D-000C-43E5-893F-6C0362E7F78B" targetNamespace="http://schemas.microsoft.com/office/2006/metadata/properties" ma:root="true" ma:fieldsID="0e93bdd8b165cc022770e2c6a41dc5aa" ns1:_="" ns2:_="">
    <xsd:import namespace="http://schemas.microsoft.com/sharepoint/v3"/>
    <xsd:import namespace="B573596D-000C-43E5-893F-6C0362E7F78B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2:TemplateUrl" minOccurs="0"/>
                <xsd:element ref="ns1:xd_ProgID" minOccurs="0"/>
                <xsd:element ref="ns2:c000_xd_ProgID" minOccurs="0"/>
                <xsd:element ref="ns2:xd__x007b_C315546E_x002d_13F6_x002d_41C6_x002d_976B_x002d_F2FA74A1DB36_x007d_" minOccurs="0"/>
                <xsd:element ref="ns2:xd__x007b_425C9313_x002d_AD91_x002d_41FB_x002d_8CEC_x002d_3AAFEAFF57D3_x007d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573596D-000C-43E5-893F-6C0362E7F78B" elementFormDefault="qualified">
    <xsd:import namespace="http://schemas.microsoft.com/office/2006/documentManagement/types"/>
    <xsd:element name="TemplateUrl" ma:index="9" nillable="true" ma:displayName="Template Link" ma:hidden="true" ma:internalName="TemplateUrl">
      <xsd:simpleType>
        <xsd:restriction base="dms:Text"/>
      </xsd:simpleType>
    </xsd:element>
    <xsd:element name="c000_xd_ProgID" ma:index="11" nillable="true" ma:displayName="ProgID" ma:hidden="true" ma:internalName="c000_xd_ProgID" ma:readOnly="true">
      <xsd:simpleType>
        <xsd:restriction base="dms:Text"/>
      </xsd:simpleType>
    </xsd:element>
    <xsd:element name="xd__x007b_C315546E_x002d_13F6_x002d_41C6_x002d_976B_x002d_F2FA74A1DB36_x007d_" ma:index="12" nillable="true" ma:displayName="Meeting Date" ma:format="DateOnly" ma:internalName="xd__x007b_C315546E_x002d_13F6_x002d_41C6_x002d_976B_x002d_F2FA74A1DB36_x007d_" ma:readOnly="true">
      <xsd:simpleType>
        <xsd:restriction base="dms:DateTime"/>
      </xsd:simpleType>
    </xsd:element>
    <xsd:element name="xd__x007b_425C9313_x002d_AD91_x002d_41FB_x002d_8CEC_x002d_3AAFEAFF57D3_x007d_" ma:index="13" nillable="true" ma:displayName="Content Area" ma:internalName="xd__x007b_425C9313_x002d_AD91_x002d_41FB_x002d_8CEC_x002d_3AAFEAFF57D3_x007d_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owRepairView xmlns="http://schemas.microsoft.com/sharepoint/v3" xsi:nil="true"/>
    <TemplateUrl xmlns="B573596D-000C-43E5-893F-6C0362E7F78B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24492-DD5D-48A9-9E64-EEF78B38B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73596D-000C-43E5-893F-6C0362E7F7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E577C4-296D-4BEE-B58F-17A9C3CD0B82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B573596D-000C-43E5-893F-6C0362E7F78B"/>
  </ds:schemaRefs>
</ds:datastoreItem>
</file>

<file path=customXml/itemProps3.xml><?xml version="1.0" encoding="utf-8"?>
<ds:datastoreItem xmlns:ds="http://schemas.openxmlformats.org/officeDocument/2006/customXml" ds:itemID="{EA1F18A0-2A25-4488-B1B1-F589FAA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661B9-8B69-4662-9544-96823535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rtin</dc:creator>
  <cp:lastModifiedBy>Graves, Margaret</cp:lastModifiedBy>
  <cp:revision>2</cp:revision>
  <dcterms:created xsi:type="dcterms:W3CDTF">2012-03-02T13:47:00Z</dcterms:created>
  <dcterms:modified xsi:type="dcterms:W3CDTF">2012-03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6D5973B50C00E543893F6C0362E7F78B</vt:lpwstr>
  </property>
</Properties>
</file>